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قواعد الذهبية "الإشكالية" للموقع / الشركة التابعة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تذكير سريعًا بالقواعد الذهبية، سوف يتمكن المشاركون عند انتهاء الوحدة من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قواعد الذهبية التي تساعد الموقع على تحقيق التقدم.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تدابير المتخذة لتحقيق هذا الهدف.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دور الذي سيلعبونه بشكل عام، وكذلك فهم ما يلي: "أنا أعمل على التطبيق الصارم للقواعد الذهبية من أجلي ومن أجل الآخرين"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حالة هذه الوحدة، قد يتم ذلك من خلال توجيه الموقع / الشركة التابعة على القيام بذلك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تمثل القواعد الذهبية للموقع والتي يجب تحسين تطبيقها في: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X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ذكير بخريطة الطريق في 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دابير التي وضعها لهذا هي: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ما نتوقعه منك هو احترام القواعد الذهبية وخطة العمل، باعتبارك نموذجًا مثاليًا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635A1C" w:rsidRDefault="00BB3A82" w:rsidP="00635A1C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30 دقيقة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و عن طريق التوجيه (إذا كان التوجيه يلبي الأهداف)، ومن ثم الإجابة عن الأسئلة من قبل أحد المسؤولين المحليين.</w:t>
      </w:r>
    </w:p>
    <w:p w:rsidR="009C60C8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افة المناهج الدراسية الرئيسية العامة + برنامج التعلم الإلكتروني الخاص بالقواعد الذهبية الاثنى عشرة (12)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أخيرًا، ابدأ هذه الدورة بوحدة المناهج الدراسية الأساسية العامة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يكون المشاركون قد شهدوا بالفعل خريطة الطريق في شأن الصحة والسلامة والبيئة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موقع، والتي قدمها مديرهم، وكذلك المخاطر الرئيسية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قد كان من الواجب عليهم متابعة برنامج التعلم الإلكتروني حول القواعد الذهبية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مثل العرض من هذه الوحدة في تقديم القواعد الذهبية للموقع والتي تحتاج إلى تحسين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013008" w:rsidRDefault="007B3250" w:rsidP="009B0A85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نتهاء المشاركين من متابعة برامج التعلم الإلكتروني الخاصة بالقواعد الذهبية الاثنى عشرة (12)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أكد من تحديث الشرائح الخاصة بالقواعد الذهبية الإشكالية في الموقع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تعريفكم بالقواعد الذهبية التي ينبغي تحسينها في الموقع / الشركة التابعة، وكذلك الإجراءات المعمول بها، والتي ينبغي احترامها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قواعد الذهبية التي تساعد الموقع على تحقيق التقدم.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تدابير المتخذة لتحقيق هذا الهدف.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دور الذي سيلعبونه بشكل عام، وكذلك فهم ما يلي: "أنا أعمل على التطبيق الصارم للقواعد الذهبية من أجلي ومن أجل الآخرين".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قاط ينبغي التذكير بها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7 دقائق -&gt; 10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التذكير بالقواعد الذهبية، وعلاقتها بخريطة الطريق في 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، والقواعد الذهبية التي ينبغي تعزيزها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شاركين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ن منكم يستطيع أن يذكر لنا القواعد الذهبية، ومضمون هذه القواعد؟ وما الذي فهمه من العرض الخاص بخريطة الطريق في 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للموقع فيما يتعلق بالقواعد الذهبية؟ "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قديم أمثل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حوادث والوقائع ذات الصلة بعدم احترام القواعد الذهبية في الموقع (قُم بتقديم ملخص للقواعد الذهبية ذات الصعوبة الأكبر في التطبيق على الموقع، وذلك باستخدام قاعدة ردود الأفعال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راجعة تصريح العمل / رخصة العمل).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دود الأفع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الخاصة بالموقع، ذات الصلة بعدم احترام القواعد الذهبية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تي تساعد الموقع على التقدم، والتدابير الملموسة المعمول بها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 -&gt; 2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قُم بتقديم ملخص حول ما هو متوقع / التدابير المعمول بها في الموقع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أل"كيف يمكنكم المساهمة في هذه الإجراءات، وبشكل شخصي؟ "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نظيم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يقوم خلالها كل شخص بالتعبير عن آرائه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عرض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ًملخصًا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ن الدور الرئيسي المتوقع من خلال التوضيح بأمثلة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قديم الشكر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قواعد الذهبية الإشكالية للموقع، والإجراءات المعمول بها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حول الدور الرئيسي مع الحد الأدنى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أنا أحترم القواعد، ولا أقبل الانحراف، وأريد أن أكون فاعلاً في الإجراءات المعمول بها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وضيح من خلال ذكر أمثلة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لمثالية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نبغي لكل فرد منا أن يأخذ بزمام المبادرة في تنفيذ هذه التدابير الخاصة بالقواعد الذهبية الإشكالية واحترامها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1"/>
      </w:pPr>
      <w:r>
        <w:separator/>
      </w:r>
    </w:p>
  </w:endnote>
  <w:endnote w:type="continuationSeparator" w:id="0">
    <w:p w:rsidR="00910730" w:rsidRDefault="00910730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1"/>
      </w:pPr>
      <w:r>
        <w:separator/>
      </w:r>
    </w:p>
  </w:footnote>
  <w:footnote w:type="continuationSeparator" w:id="0">
    <w:p w:rsidR="00910730" w:rsidRDefault="00910730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